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12E3F" w14:textId="4B308AFB" w:rsidR="00CC65DB" w:rsidRPr="00306836" w:rsidRDefault="00CC65DB" w:rsidP="00306836">
      <w:pPr>
        <w:spacing w:after="0"/>
        <w:jc w:val="right"/>
        <w:rPr>
          <w:b/>
        </w:rPr>
      </w:pPr>
      <w:bookmarkStart w:id="0" w:name="_GoBack"/>
      <w:bookmarkEnd w:id="0"/>
      <w:r w:rsidRPr="00062253">
        <w:rPr>
          <w:b/>
        </w:rPr>
        <w:t>Załącznik do Regulaminu</w:t>
      </w:r>
    </w:p>
    <w:p w14:paraId="5490F7B5" w14:textId="5C58D8E1" w:rsidR="00CC65DB" w:rsidRPr="00062253" w:rsidRDefault="00CC65DB" w:rsidP="00CC65DB">
      <w:pPr>
        <w:spacing w:after="0"/>
        <w:jc w:val="center"/>
        <w:rPr>
          <w:b/>
        </w:rPr>
      </w:pPr>
      <w:r w:rsidRPr="00062253">
        <w:rPr>
          <w:b/>
        </w:rPr>
        <w:t>Zgłoszenie w ramach Plebiscytu „Praski WolONtariusz”</w:t>
      </w:r>
      <w:r w:rsidR="007233FA">
        <w:rPr>
          <w:b/>
        </w:rPr>
        <w:t xml:space="preserve"> 2021 roku</w:t>
      </w:r>
    </w:p>
    <w:p w14:paraId="41ABDD0E" w14:textId="77777777" w:rsidR="001618A2" w:rsidRDefault="001618A2" w:rsidP="001618A2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814"/>
      </w:tblGrid>
      <w:tr w:rsidR="00CC65DB" w14:paraId="4D3D2B8B" w14:textId="77777777" w:rsidTr="00450D02">
        <w:trPr>
          <w:trHeight w:val="672"/>
        </w:trPr>
        <w:tc>
          <w:tcPr>
            <w:tcW w:w="4248" w:type="dxa"/>
          </w:tcPr>
          <w:p w14:paraId="39956131" w14:textId="2FC932A6" w:rsidR="00CC65DB" w:rsidRDefault="00CC65DB" w:rsidP="001618A2">
            <w:r w:rsidRPr="00062253">
              <w:rPr>
                <w:b/>
              </w:rPr>
              <w:t>Dane osoby zgłaszającej</w:t>
            </w:r>
            <w:r>
              <w:t xml:space="preserve"> (imię i nazwisko, numer telefonu, adres e-mail) </w:t>
            </w:r>
          </w:p>
        </w:tc>
        <w:tc>
          <w:tcPr>
            <w:tcW w:w="4814" w:type="dxa"/>
          </w:tcPr>
          <w:p w14:paraId="32BE6533" w14:textId="77777777" w:rsidR="00CC65DB" w:rsidRDefault="00CC65DB" w:rsidP="001618A2"/>
        </w:tc>
      </w:tr>
      <w:tr w:rsidR="00CC65DB" w14:paraId="6FA69E18" w14:textId="77777777" w:rsidTr="00062253">
        <w:tc>
          <w:tcPr>
            <w:tcW w:w="4248" w:type="dxa"/>
          </w:tcPr>
          <w:p w14:paraId="3EBC616B" w14:textId="4ABB0D87" w:rsidR="00CC65DB" w:rsidRDefault="00CC65DB" w:rsidP="001618A2">
            <w:r w:rsidRPr="00062253">
              <w:rPr>
                <w:b/>
              </w:rPr>
              <w:t>Dane instytucji/firmy zgłaszającej</w:t>
            </w:r>
            <w:r>
              <w:t xml:space="preserve"> (jeśli podmiotem zgłaszającym jest firma lub instytucja) oraz dane osoby do kontaktu z ramienia firmy/instytucji</w:t>
            </w:r>
          </w:p>
        </w:tc>
        <w:tc>
          <w:tcPr>
            <w:tcW w:w="4814" w:type="dxa"/>
          </w:tcPr>
          <w:p w14:paraId="5BF20B41" w14:textId="77777777" w:rsidR="00CC65DB" w:rsidRDefault="00CC65DB" w:rsidP="001618A2"/>
        </w:tc>
      </w:tr>
      <w:tr w:rsidR="00062253" w14:paraId="6BFCC08C" w14:textId="77777777" w:rsidTr="00450D02">
        <w:trPr>
          <w:trHeight w:val="2441"/>
        </w:trPr>
        <w:tc>
          <w:tcPr>
            <w:tcW w:w="9062" w:type="dxa"/>
            <w:gridSpan w:val="2"/>
          </w:tcPr>
          <w:p w14:paraId="7C7036E9" w14:textId="77777777" w:rsidR="00062253" w:rsidRDefault="00062253" w:rsidP="001618A2">
            <w:r w:rsidRPr="00062253">
              <w:rPr>
                <w:b/>
              </w:rPr>
              <w:t>Zgłoszenie dokonywane jest w ramach kategorii</w:t>
            </w:r>
            <w:r>
              <w:t xml:space="preserve"> (należy zaznaczyć jedną kategorię):</w:t>
            </w:r>
          </w:p>
          <w:p w14:paraId="77F791E9" w14:textId="77777777" w:rsidR="00062253" w:rsidRDefault="00062253" w:rsidP="00062253">
            <w:r w:rsidRPr="00062253">
              <w:rPr>
                <w:rFonts w:ascii="Arial Narrow" w:hAnsi="Arial Narrow"/>
                <w:sz w:val="36"/>
              </w:rPr>
              <w:t>□</w:t>
            </w:r>
            <w:r>
              <w:t xml:space="preserve"> osobowość wolontariatu,</w:t>
            </w:r>
          </w:p>
          <w:p w14:paraId="6FA58EDA" w14:textId="77777777" w:rsidR="00062253" w:rsidRDefault="00062253" w:rsidP="00062253">
            <w:r w:rsidRPr="00062253">
              <w:rPr>
                <w:rFonts w:ascii="Arial Narrow" w:hAnsi="Arial Narrow"/>
                <w:sz w:val="36"/>
              </w:rPr>
              <w:t>□</w:t>
            </w:r>
            <w:r>
              <w:t xml:space="preserve"> wolontariusz roku,</w:t>
            </w:r>
          </w:p>
          <w:p w14:paraId="3D664119" w14:textId="77777777" w:rsidR="00062253" w:rsidRDefault="00062253" w:rsidP="00062253">
            <w:r w:rsidRPr="00062253">
              <w:rPr>
                <w:rFonts w:ascii="Arial Narrow" w:hAnsi="Arial Narrow"/>
                <w:sz w:val="36"/>
              </w:rPr>
              <w:t>□</w:t>
            </w:r>
            <w:r>
              <w:t xml:space="preserve"> akcja roku,</w:t>
            </w:r>
          </w:p>
          <w:p w14:paraId="16DC3852" w14:textId="77777777" w:rsidR="00062253" w:rsidRDefault="00062253" w:rsidP="00062253">
            <w:r w:rsidRPr="00062253">
              <w:rPr>
                <w:rFonts w:ascii="Arial Narrow" w:hAnsi="Arial Narrow"/>
                <w:sz w:val="36"/>
              </w:rPr>
              <w:t>□</w:t>
            </w:r>
            <w:r>
              <w:t xml:space="preserve"> organizacja na medal,</w:t>
            </w:r>
          </w:p>
          <w:p w14:paraId="19696C45" w14:textId="77777777" w:rsidR="00062253" w:rsidRDefault="00062253" w:rsidP="00062253">
            <w:r w:rsidRPr="00062253">
              <w:rPr>
                <w:rFonts w:ascii="Arial Narrow" w:hAnsi="Arial Narrow"/>
                <w:sz w:val="36"/>
              </w:rPr>
              <w:t>□</w:t>
            </w:r>
            <w:r>
              <w:t xml:space="preserve"> firma zaangażowana społecznie.</w:t>
            </w:r>
          </w:p>
          <w:p w14:paraId="714E82CC" w14:textId="77777777" w:rsidR="00062253" w:rsidRDefault="00062253" w:rsidP="001618A2"/>
        </w:tc>
      </w:tr>
    </w:tbl>
    <w:p w14:paraId="10ACBBC8" w14:textId="77777777" w:rsidR="007233FA" w:rsidRDefault="007233FA" w:rsidP="00062253">
      <w:pPr>
        <w:spacing w:after="0"/>
        <w:rPr>
          <w:rFonts w:cstheme="minorHAnsi"/>
          <w:sz w:val="18"/>
        </w:rPr>
      </w:pPr>
    </w:p>
    <w:p w14:paraId="415EE8B7" w14:textId="46A2A5DB" w:rsidR="00062253" w:rsidRPr="00450D02" w:rsidRDefault="00062253" w:rsidP="00062253">
      <w:pPr>
        <w:spacing w:after="0"/>
        <w:rPr>
          <w:rFonts w:cstheme="minorHAnsi"/>
          <w:sz w:val="18"/>
        </w:rPr>
      </w:pPr>
      <w:r w:rsidRPr="00450D02">
        <w:rPr>
          <w:rFonts w:cstheme="minorHAnsi"/>
          <w:sz w:val="18"/>
        </w:rPr>
        <w:t>Wyrażam zgodę na przetwarzanie przez Prezydenta m.st. Warszawy moich danych osobowych w zakresie: imię, nazwisko, adres mailowy, numer telefonu</w:t>
      </w:r>
      <w:r w:rsidR="00C1378C" w:rsidRPr="00450D02">
        <w:rPr>
          <w:rFonts w:cstheme="minorHAnsi"/>
          <w:sz w:val="18"/>
        </w:rPr>
        <w:t>, dane teleadresowe firmy/instytucji, która reprezentuję</w:t>
      </w:r>
      <w:r w:rsidRPr="00450D02">
        <w:rPr>
          <w:rFonts w:cstheme="minorHAnsi"/>
          <w:sz w:val="18"/>
        </w:rPr>
        <w:t>.</w:t>
      </w:r>
    </w:p>
    <w:p w14:paraId="4914FEDF" w14:textId="3F663BFF" w:rsidR="00C1378C" w:rsidRPr="00450D02" w:rsidRDefault="00062253" w:rsidP="00062253">
      <w:pPr>
        <w:spacing w:after="0"/>
        <w:rPr>
          <w:rFonts w:cstheme="minorHAnsi"/>
          <w:sz w:val="18"/>
        </w:rPr>
      </w:pPr>
      <w:r w:rsidRPr="00450D02">
        <w:rPr>
          <w:rFonts w:cstheme="minorHAnsi"/>
          <w:sz w:val="18"/>
        </w:rPr>
        <w:t xml:space="preserve">Udzielam zgody w celu: </w:t>
      </w:r>
      <w:r w:rsidR="007233FA">
        <w:rPr>
          <w:rFonts w:cstheme="minorHAnsi"/>
          <w:sz w:val="18"/>
        </w:rPr>
        <w:t>zgłoszenia kandydata do</w:t>
      </w:r>
      <w:r w:rsidR="007233FA" w:rsidRPr="00450D02">
        <w:rPr>
          <w:rFonts w:cstheme="minorHAnsi"/>
          <w:sz w:val="18"/>
        </w:rPr>
        <w:t xml:space="preserve"> </w:t>
      </w:r>
      <w:r w:rsidRPr="00450D02">
        <w:rPr>
          <w:rFonts w:cstheme="minorHAnsi"/>
          <w:sz w:val="18"/>
        </w:rPr>
        <w:t>Plebiscytu oraz</w:t>
      </w:r>
      <w:r w:rsidRPr="00450D02">
        <w:rPr>
          <w:rFonts w:cstheme="minorHAnsi"/>
          <w:color w:val="282828"/>
          <w:sz w:val="18"/>
          <w:lang w:eastAsia="pl-PL"/>
        </w:rPr>
        <w:t xml:space="preserve"> </w:t>
      </w:r>
      <w:r w:rsidR="00450D02" w:rsidRPr="00450D02">
        <w:rPr>
          <w:rFonts w:cstheme="minorHAnsi"/>
          <w:color w:val="282828"/>
          <w:sz w:val="18"/>
          <w:lang w:eastAsia="pl-PL"/>
        </w:rPr>
        <w:t xml:space="preserve">prowadzenia </w:t>
      </w:r>
      <w:r w:rsidRPr="00450D02">
        <w:rPr>
          <w:rFonts w:cstheme="minorHAnsi"/>
          <w:color w:val="282828"/>
          <w:sz w:val="18"/>
          <w:lang w:eastAsia="pl-PL"/>
        </w:rPr>
        <w:t>działań informacyjno-promocyjnych prowadzonych przez m.st. Warszawa - Dzielnica Praga-Północ w swoich oficjalnych kanałach komunikacji m.in. strona www, profile social media, prasa lokalna, serwis Youtube, a także podczas wydarzeń gdzie komunikowane są działania miasta</w:t>
      </w:r>
      <w:r w:rsidRPr="00450D02">
        <w:rPr>
          <w:rFonts w:cstheme="minorHAnsi"/>
          <w:sz w:val="18"/>
        </w:rPr>
        <w:t>. Zgody udzielam na podstawie art. 6 ust. 1 lit a RODO</w:t>
      </w:r>
      <w:r w:rsidRPr="00450D02">
        <w:rPr>
          <w:rFonts w:cstheme="minorHAnsi"/>
          <w:sz w:val="18"/>
          <w:vertAlign w:val="superscript"/>
        </w:rPr>
        <w:t>[1]</w:t>
      </w:r>
      <w:r w:rsidRPr="00450D02">
        <w:rPr>
          <w:rFonts w:cstheme="minorHAnsi"/>
          <w:sz w:val="18"/>
        </w:rPr>
        <w:t>, który dotyczy przetwarzania danych osobowych na podstawie dobrowolnej zgody.</w:t>
      </w:r>
    </w:p>
    <w:p w14:paraId="00FDC269" w14:textId="77777777" w:rsidR="00450D02" w:rsidRDefault="00450D02" w:rsidP="00062253">
      <w:pPr>
        <w:spacing w:after="0"/>
        <w:rPr>
          <w:rFonts w:cstheme="minorHAnsi"/>
          <w:sz w:val="20"/>
        </w:rPr>
      </w:pPr>
    </w:p>
    <w:p w14:paraId="50DF5C73" w14:textId="3FF8DFD1" w:rsidR="00C1378C" w:rsidRDefault="00C1378C" w:rsidP="00062253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14:paraId="3E48A4EE" w14:textId="457F4EA5" w:rsidR="00C1378C" w:rsidRDefault="00C1378C" w:rsidP="00062253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Data i podpis osoby/reprezentanta</w:t>
      </w:r>
      <w:r w:rsidRPr="00C1378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 </w:t>
      </w:r>
    </w:p>
    <w:p w14:paraId="591C8C06" w14:textId="157F08BF" w:rsidR="00C1378C" w:rsidRPr="000D3E50" w:rsidRDefault="00C1378C" w:rsidP="00C1378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Firmy lub instytucji dokonującej zgłoszenia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14:paraId="29B72A18" w14:textId="77777777" w:rsidR="00450D02" w:rsidRDefault="00450D02" w:rsidP="00450D02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814"/>
      </w:tblGrid>
      <w:tr w:rsidR="007233FA" w14:paraId="7EF87939" w14:textId="77777777" w:rsidTr="00661393">
        <w:tc>
          <w:tcPr>
            <w:tcW w:w="4248" w:type="dxa"/>
          </w:tcPr>
          <w:p w14:paraId="1B563FB3" w14:textId="77777777" w:rsidR="007233FA" w:rsidRDefault="007233FA" w:rsidP="00661393">
            <w:r w:rsidRPr="00062253">
              <w:rPr>
                <w:b/>
              </w:rPr>
              <w:t>Dane osoby/instytucji/firmy zgłaszanej w ramach Plebiscytu</w:t>
            </w:r>
            <w:r>
              <w:t xml:space="preserve"> (imię i nazwisko, adres e-mail, numer telefonu lub nazwa instytucji/firmy, adres, e-mail, numer telefonu)</w:t>
            </w:r>
          </w:p>
        </w:tc>
        <w:tc>
          <w:tcPr>
            <w:tcW w:w="4814" w:type="dxa"/>
          </w:tcPr>
          <w:p w14:paraId="56D686A6" w14:textId="77777777" w:rsidR="007233FA" w:rsidRDefault="007233FA" w:rsidP="00661393"/>
        </w:tc>
      </w:tr>
      <w:tr w:rsidR="007233FA" w14:paraId="64E05A4B" w14:textId="77777777" w:rsidTr="00661393">
        <w:trPr>
          <w:trHeight w:val="1326"/>
        </w:trPr>
        <w:tc>
          <w:tcPr>
            <w:tcW w:w="9062" w:type="dxa"/>
            <w:gridSpan w:val="2"/>
          </w:tcPr>
          <w:p w14:paraId="0F12F226" w14:textId="0EB830B0" w:rsidR="007233FA" w:rsidRDefault="007233FA" w:rsidP="00661393">
            <w:r w:rsidRPr="00062253">
              <w:rPr>
                <w:b/>
              </w:rPr>
              <w:t>Uzasadnienie zgłoszenia</w:t>
            </w:r>
            <w:r>
              <w:t xml:space="preserve"> (</w:t>
            </w:r>
            <w:r w:rsidR="00306836">
              <w:t xml:space="preserve">opisz </w:t>
            </w:r>
            <w:r>
              <w:t>wpływ, jaki działania wolontariusza wywarły na lokalną społeczność, rodzaj podejmowanych działań i ich systematyczność, zaangażowanie wolontariusza w działania, k</w:t>
            </w:r>
            <w:r w:rsidR="00306836">
              <w:t xml:space="preserve">tórych się podjął, partnerstwo </w:t>
            </w:r>
            <w:r>
              <w:t>i umiejętność współpracy</w:t>
            </w:r>
            <w:r w:rsidR="00306836">
              <w:t>):</w:t>
            </w:r>
          </w:p>
        </w:tc>
      </w:tr>
    </w:tbl>
    <w:p w14:paraId="113E3A7B" w14:textId="77777777" w:rsidR="007233FA" w:rsidRDefault="007233FA" w:rsidP="00450D02">
      <w:pPr>
        <w:spacing w:after="0"/>
        <w:rPr>
          <w:rFonts w:cstheme="minorHAnsi"/>
          <w:sz w:val="18"/>
        </w:rPr>
      </w:pPr>
    </w:p>
    <w:p w14:paraId="5D750472" w14:textId="77777777" w:rsidR="00450D02" w:rsidRPr="00450D02" w:rsidRDefault="00450D02" w:rsidP="00450D02">
      <w:pPr>
        <w:spacing w:after="0"/>
        <w:rPr>
          <w:rFonts w:cstheme="minorHAnsi"/>
          <w:sz w:val="18"/>
        </w:rPr>
      </w:pPr>
      <w:r w:rsidRPr="00450D02">
        <w:rPr>
          <w:rFonts w:cstheme="minorHAnsi"/>
          <w:sz w:val="18"/>
        </w:rPr>
        <w:t>Wyrażam zgodę na przetwarzanie przez Prezydenta m.st. Warszawy moich danych osobowych w zakresie: imię, nazwisko, adres mailowy, numer telefonu, dane teleadresowe firmy/instytucji, która reprezentuję.</w:t>
      </w:r>
    </w:p>
    <w:p w14:paraId="74EB6B20" w14:textId="2217E068" w:rsidR="00450D02" w:rsidRPr="00450D02" w:rsidRDefault="00450D02" w:rsidP="00450D02">
      <w:pPr>
        <w:spacing w:after="0"/>
        <w:rPr>
          <w:rFonts w:cstheme="minorHAnsi"/>
          <w:sz w:val="18"/>
        </w:rPr>
      </w:pPr>
      <w:r w:rsidRPr="00450D02">
        <w:rPr>
          <w:rFonts w:cstheme="minorHAnsi"/>
          <w:sz w:val="18"/>
        </w:rPr>
        <w:t>Udzielam zgody w celu: wzięcia udziału w Plebiscycie oraz</w:t>
      </w:r>
      <w:r w:rsidRPr="00450D02">
        <w:rPr>
          <w:rFonts w:cstheme="minorHAnsi"/>
          <w:color w:val="282828"/>
          <w:sz w:val="18"/>
          <w:lang w:eastAsia="pl-PL"/>
        </w:rPr>
        <w:t xml:space="preserve"> prowadzenia działań informacyjno-promocyjnych prowadzonych przez m.st. Warszawa - Dzielnica Praga-Północ w swoich oficjalnych kanałach komunikacji m.in. strona www, profile social media, prasa lokalna, serwis Youtube, a także podczas wydarzeń gdzie komunikowane są działania miasta</w:t>
      </w:r>
      <w:r w:rsidRPr="00450D02">
        <w:rPr>
          <w:rFonts w:cstheme="minorHAnsi"/>
          <w:sz w:val="18"/>
        </w:rPr>
        <w:t>. Zgody udzielam na podstawie art. 6 ust. 1 lit a RODO</w:t>
      </w:r>
      <w:r w:rsidRPr="00450D02">
        <w:rPr>
          <w:rFonts w:cstheme="minorHAnsi"/>
          <w:sz w:val="18"/>
          <w:vertAlign w:val="superscript"/>
        </w:rPr>
        <w:t>[1]</w:t>
      </w:r>
      <w:r w:rsidRPr="00450D02">
        <w:rPr>
          <w:rFonts w:cstheme="minorHAnsi"/>
          <w:sz w:val="18"/>
        </w:rPr>
        <w:t>, który dotyczy przetwarzania danych osobowych na podstawie dobrowolnej zgody.</w:t>
      </w:r>
    </w:p>
    <w:p w14:paraId="067992B4" w14:textId="77777777" w:rsidR="00450D02" w:rsidRDefault="00450D02" w:rsidP="00450D02">
      <w:pPr>
        <w:spacing w:after="0"/>
        <w:rPr>
          <w:rFonts w:cstheme="minorHAnsi"/>
          <w:sz w:val="20"/>
        </w:rPr>
      </w:pPr>
    </w:p>
    <w:p w14:paraId="027B9251" w14:textId="59A8CF4B" w:rsidR="00450D02" w:rsidRDefault="00450D02" w:rsidP="00450D02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.</w:t>
      </w:r>
    </w:p>
    <w:p w14:paraId="7FD2F9DE" w14:textId="1A51F925" w:rsidR="00E73892" w:rsidRDefault="00450D02" w:rsidP="00450D02">
      <w:pPr>
        <w:tabs>
          <w:tab w:val="left" w:pos="0"/>
        </w:tabs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Data i podpis osoby/reprezentanta firmy</w:t>
      </w:r>
    </w:p>
    <w:p w14:paraId="479E0BEA" w14:textId="153BE761" w:rsidR="00450D02" w:rsidRPr="001618A2" w:rsidRDefault="00450D02" w:rsidP="00450D02">
      <w:pPr>
        <w:tabs>
          <w:tab w:val="left" w:pos="0"/>
        </w:tabs>
        <w:spacing w:after="0"/>
        <w:rPr>
          <w:bCs/>
          <w:szCs w:val="20"/>
        </w:rPr>
      </w:pPr>
      <w:r>
        <w:rPr>
          <w:rFonts w:cstheme="minorHAnsi"/>
          <w:sz w:val="20"/>
        </w:rPr>
        <w:t>lub instytucji zgłaszanej do Plebiscytu</w:t>
      </w:r>
    </w:p>
    <w:sectPr w:rsidR="00450D02" w:rsidRPr="00161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9A89" w14:textId="77777777" w:rsidR="003252CF" w:rsidRDefault="003252CF" w:rsidP="001618A2">
      <w:pPr>
        <w:spacing w:after="0" w:line="240" w:lineRule="auto"/>
      </w:pPr>
      <w:r>
        <w:separator/>
      </w:r>
    </w:p>
  </w:endnote>
  <w:endnote w:type="continuationSeparator" w:id="0">
    <w:p w14:paraId="1A4A5C56" w14:textId="77777777" w:rsidR="003252CF" w:rsidRDefault="003252CF" w:rsidP="0016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891A8" w14:textId="77777777" w:rsidR="003252CF" w:rsidRDefault="003252CF" w:rsidP="001618A2">
      <w:pPr>
        <w:spacing w:after="0" w:line="240" w:lineRule="auto"/>
      </w:pPr>
      <w:r>
        <w:separator/>
      </w:r>
    </w:p>
  </w:footnote>
  <w:footnote w:type="continuationSeparator" w:id="0">
    <w:p w14:paraId="38D0AA39" w14:textId="77777777" w:rsidR="003252CF" w:rsidRDefault="003252CF" w:rsidP="0016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814"/>
    <w:multiLevelType w:val="hybridMultilevel"/>
    <w:tmpl w:val="764EF404"/>
    <w:lvl w:ilvl="0" w:tplc="8CDE8A76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6558C1"/>
    <w:multiLevelType w:val="hybridMultilevel"/>
    <w:tmpl w:val="69660AA2"/>
    <w:lvl w:ilvl="0" w:tplc="F2FC7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22D27"/>
    <w:multiLevelType w:val="hybridMultilevel"/>
    <w:tmpl w:val="C6982A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E002B"/>
    <w:multiLevelType w:val="hybridMultilevel"/>
    <w:tmpl w:val="3362B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E69F6"/>
    <w:multiLevelType w:val="hybridMultilevel"/>
    <w:tmpl w:val="8BBC3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D7726F"/>
    <w:multiLevelType w:val="hybridMultilevel"/>
    <w:tmpl w:val="1E786AB2"/>
    <w:lvl w:ilvl="0" w:tplc="09D6B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25C"/>
    <w:multiLevelType w:val="hybridMultilevel"/>
    <w:tmpl w:val="FC304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8DA"/>
    <w:multiLevelType w:val="hybridMultilevel"/>
    <w:tmpl w:val="4A3664F0"/>
    <w:lvl w:ilvl="0" w:tplc="2736C4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E18F8"/>
    <w:multiLevelType w:val="multilevel"/>
    <w:tmpl w:val="D4265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B7165A"/>
    <w:multiLevelType w:val="hybridMultilevel"/>
    <w:tmpl w:val="7FE877F2"/>
    <w:lvl w:ilvl="0" w:tplc="F14CA5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20AC7"/>
    <w:multiLevelType w:val="hybridMultilevel"/>
    <w:tmpl w:val="8514B882"/>
    <w:lvl w:ilvl="0" w:tplc="4E1E2E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872622"/>
    <w:multiLevelType w:val="hybridMultilevel"/>
    <w:tmpl w:val="75886400"/>
    <w:lvl w:ilvl="0" w:tplc="8A2AED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E93CAA"/>
    <w:multiLevelType w:val="hybridMultilevel"/>
    <w:tmpl w:val="2386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7C4289"/>
    <w:multiLevelType w:val="hybridMultilevel"/>
    <w:tmpl w:val="F60CB142"/>
    <w:lvl w:ilvl="0" w:tplc="BD086C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E049D"/>
    <w:multiLevelType w:val="hybridMultilevel"/>
    <w:tmpl w:val="F0D006B6"/>
    <w:lvl w:ilvl="0" w:tplc="95B83E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2B4582"/>
    <w:multiLevelType w:val="hybridMultilevel"/>
    <w:tmpl w:val="6D6A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04091"/>
    <w:multiLevelType w:val="hybridMultilevel"/>
    <w:tmpl w:val="9C0E5BCA"/>
    <w:lvl w:ilvl="0" w:tplc="D2C0B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18"/>
  </w:num>
  <w:num w:numId="10">
    <w:abstractNumId w:val="21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9"/>
  </w:num>
  <w:num w:numId="18">
    <w:abstractNumId w:val="22"/>
  </w:num>
  <w:num w:numId="19">
    <w:abstractNumId w:val="9"/>
  </w:num>
  <w:num w:numId="20">
    <w:abstractNumId w:val="16"/>
  </w:num>
  <w:num w:numId="21">
    <w:abstractNumId w:val="1"/>
  </w:num>
  <w:num w:numId="22">
    <w:abstractNumId w:val="6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FC"/>
    <w:rsid w:val="00015397"/>
    <w:rsid w:val="00026FD7"/>
    <w:rsid w:val="00062253"/>
    <w:rsid w:val="0006787E"/>
    <w:rsid w:val="00094590"/>
    <w:rsid w:val="000A4796"/>
    <w:rsid w:val="000B7069"/>
    <w:rsid w:val="000D3E50"/>
    <w:rsid w:val="00102624"/>
    <w:rsid w:val="00130A1B"/>
    <w:rsid w:val="001618A2"/>
    <w:rsid w:val="002821AA"/>
    <w:rsid w:val="00306836"/>
    <w:rsid w:val="003252CF"/>
    <w:rsid w:val="00326EA8"/>
    <w:rsid w:val="00377C45"/>
    <w:rsid w:val="0039515F"/>
    <w:rsid w:val="003C33F6"/>
    <w:rsid w:val="003F6A10"/>
    <w:rsid w:val="004054EA"/>
    <w:rsid w:val="00407103"/>
    <w:rsid w:val="0040773A"/>
    <w:rsid w:val="00433783"/>
    <w:rsid w:val="00450D02"/>
    <w:rsid w:val="004E12FC"/>
    <w:rsid w:val="005926FF"/>
    <w:rsid w:val="006179EE"/>
    <w:rsid w:val="00623088"/>
    <w:rsid w:val="007233FA"/>
    <w:rsid w:val="00782D2F"/>
    <w:rsid w:val="00785E43"/>
    <w:rsid w:val="007B2C49"/>
    <w:rsid w:val="007C1F48"/>
    <w:rsid w:val="007D3FC2"/>
    <w:rsid w:val="00884169"/>
    <w:rsid w:val="009061FC"/>
    <w:rsid w:val="00910133"/>
    <w:rsid w:val="00952695"/>
    <w:rsid w:val="00973E64"/>
    <w:rsid w:val="00977ABB"/>
    <w:rsid w:val="00980911"/>
    <w:rsid w:val="00A00673"/>
    <w:rsid w:val="00A76495"/>
    <w:rsid w:val="00AC635F"/>
    <w:rsid w:val="00AF30FC"/>
    <w:rsid w:val="00B34B3B"/>
    <w:rsid w:val="00BA377B"/>
    <w:rsid w:val="00BC03A9"/>
    <w:rsid w:val="00BC264C"/>
    <w:rsid w:val="00C1378C"/>
    <w:rsid w:val="00C27059"/>
    <w:rsid w:val="00C44C81"/>
    <w:rsid w:val="00CC65DB"/>
    <w:rsid w:val="00CD733B"/>
    <w:rsid w:val="00D04870"/>
    <w:rsid w:val="00DD1C47"/>
    <w:rsid w:val="00E139FB"/>
    <w:rsid w:val="00E6167C"/>
    <w:rsid w:val="00E73892"/>
    <w:rsid w:val="00E87BDE"/>
    <w:rsid w:val="00E95DAD"/>
    <w:rsid w:val="00EB23C5"/>
    <w:rsid w:val="00EC38D4"/>
    <w:rsid w:val="00F2568E"/>
    <w:rsid w:val="00F36AFC"/>
    <w:rsid w:val="00F8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67C9"/>
  <w15:chartTrackingRefBased/>
  <w15:docId w15:val="{A1414340-EA4D-41AE-9606-C8DA6006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18A2"/>
    <w:pPr>
      <w:keepNext/>
      <w:keepLines/>
      <w:spacing w:after="240" w:line="300" w:lineRule="auto"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2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18A2"/>
    <w:rPr>
      <w:rFonts w:ascii="Calibri" w:eastAsiaTheme="majorEastAsia" w:hAnsi="Calibri" w:cstheme="majorBidi"/>
      <w:b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18A2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18A2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8A2"/>
    <w:rPr>
      <w:vertAlign w:val="superscript"/>
    </w:rPr>
  </w:style>
  <w:style w:type="paragraph" w:styleId="Bezodstpw">
    <w:name w:val="No Spacing"/>
    <w:uiPriority w:val="1"/>
    <w:qFormat/>
    <w:rsid w:val="001618A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C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6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1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1F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7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7067-DB03-40FA-B328-2E1005C8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ątek</dc:creator>
  <cp:keywords/>
  <dc:description/>
  <cp:lastModifiedBy>Gilewska Joanna</cp:lastModifiedBy>
  <cp:revision>4</cp:revision>
  <cp:lastPrinted>2021-11-09T10:04:00Z</cp:lastPrinted>
  <dcterms:created xsi:type="dcterms:W3CDTF">2021-11-09T10:03:00Z</dcterms:created>
  <dcterms:modified xsi:type="dcterms:W3CDTF">2021-11-10T08:10:00Z</dcterms:modified>
</cp:coreProperties>
</file>